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67657B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ЩИНСКА ИЗБИРАТЕЛНА КОМИСИЯ</w:t>
      </w:r>
    </w:p>
    <w:p w:rsidR="00533EA4" w:rsidRPr="0067657B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0B60F7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A68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21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240753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sz w:val="24"/>
          <w:szCs w:val="24"/>
        </w:rPr>
        <w:t>.</w:t>
      </w:r>
      <w:r w:rsidR="00460196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8073A1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2407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7A68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3 г., в </w:t>
      </w:r>
      <w:r w:rsidR="00172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72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421D18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4928"/>
      </w:tblGrid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415AB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D6620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0E3FD8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FD8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7841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(десет</w:t>
      </w:r>
      <w:r w:rsidR="000E3FD8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ове на ОИК Златоград.</w:t>
      </w:r>
    </w:p>
    <w:p w:rsidR="004B7240" w:rsidRDefault="004B7240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т: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907D5" w:rsidRPr="005907D5" w:rsidRDefault="005907D5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ето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5907D5" w:rsidRPr="004B7240" w:rsidRDefault="005907D5" w:rsidP="00A842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B9A" w:rsidRPr="004B7240" w:rsidRDefault="007D4085" w:rsidP="00A84270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4B7240">
        <w:rPr>
          <w:color w:val="000000" w:themeColor="text1"/>
        </w:rPr>
        <w:t>Председателят на Общинската избирателна комисия провери за наличие на кворум и откри за</w:t>
      </w:r>
      <w:r w:rsidR="00834443" w:rsidRPr="004B7240">
        <w:rPr>
          <w:color w:val="000000" w:themeColor="text1"/>
        </w:rPr>
        <w:t>седание</w:t>
      </w:r>
      <w:r w:rsidR="00AB3B9A" w:rsidRPr="004B7240">
        <w:rPr>
          <w:color w:val="333333"/>
        </w:rPr>
        <w:t>.</w:t>
      </w:r>
    </w:p>
    <w:p w:rsidR="00AB3B9A" w:rsidRDefault="00790178" w:rsidP="00A842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правка на техническа грешка.</w:t>
      </w:r>
    </w:p>
    <w:p w:rsidR="00AB3B9A" w:rsidRPr="00AB3B9A" w:rsidRDefault="00AB3B9A" w:rsidP="00A842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AB3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.</w:t>
      </w:r>
    </w:p>
    <w:p w:rsidR="00D01D5E" w:rsidRPr="004B7240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Pr="004B7240" w:rsidRDefault="00D01D5E" w:rsidP="004B724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EDD" w:rsidRPr="00697AB8" w:rsidRDefault="00476EDD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E77" w:rsidRDefault="00B51E77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677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677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0C5BBF" w:rsidRDefault="00445CCB" w:rsidP="00445CCB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 w:rsidR="000837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6773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445CCB" w:rsidRDefault="00445CCB" w:rsidP="00445CCB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45CCB" w:rsidRPr="00A03283" w:rsidRDefault="00445CCB" w:rsidP="00A03283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03283">
        <w:rPr>
          <w:color w:val="333333"/>
        </w:rPr>
        <w:t>ОТНОСНО: Поправка на техническа грешка в Решение № 107-МИ/04.11.2023 г.</w:t>
      </w:r>
    </w:p>
    <w:p w:rsidR="00445CCB" w:rsidRPr="00A03283" w:rsidRDefault="00445CCB" w:rsidP="00A03283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03283">
        <w:rPr>
          <w:color w:val="333333"/>
        </w:rPr>
        <w:t>След извършена справка ОИК Златоград констатира, че в свое Решение № 107-МИ/04.11.2023 г. е допусната техническа грешка изразяваща се в неправилно изписване на имената на член в състава на СИК №211100018.</w:t>
      </w:r>
    </w:p>
    <w:p w:rsidR="00445CCB" w:rsidRPr="00A03283" w:rsidRDefault="00445CCB" w:rsidP="00A03283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03283">
        <w:rPr>
          <w:color w:val="333333"/>
        </w:rPr>
        <w:t>С оглед изложеното и на основание чл. 87, ал. 1, Общинска избирателна комисия Златоград</w:t>
      </w:r>
    </w:p>
    <w:p w:rsidR="00445CCB" w:rsidRPr="00A03283" w:rsidRDefault="00445CCB" w:rsidP="00A03283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03283">
        <w:rPr>
          <w:rStyle w:val="a7"/>
          <w:color w:val="333333"/>
        </w:rPr>
        <w:t>РЕШИ:</w:t>
      </w:r>
    </w:p>
    <w:p w:rsidR="00445CCB" w:rsidRPr="00A03283" w:rsidRDefault="00445CCB" w:rsidP="00A03283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03283">
        <w:rPr>
          <w:color w:val="333333"/>
        </w:rPr>
        <w:t>Допуска поправка на очевидна техническа грешка в Решение № 107-МИ/04.11.2023 г. при изписване на имената на член в състава на СИК №211100018, а именно:</w:t>
      </w:r>
    </w:p>
    <w:p w:rsidR="00445CCB" w:rsidRPr="00A03283" w:rsidRDefault="00445CCB" w:rsidP="00A03283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03283">
        <w:rPr>
          <w:color w:val="333333"/>
        </w:rPr>
        <w:t>Вместо г-жа Соня Тодорова Ангелова да се чете Соня Славова Топалова</w:t>
      </w:r>
    </w:p>
    <w:p w:rsidR="00445CCB" w:rsidRPr="00A03283" w:rsidRDefault="00445CCB" w:rsidP="00A03283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C3472" w:rsidRPr="00A03283" w:rsidRDefault="004C3472" w:rsidP="00A03283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AB5CAD" w:rsidRDefault="0055393B" w:rsidP="00F45FE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rStyle w:val="a7"/>
          <w:color w:val="333333"/>
        </w:rPr>
        <w:t> </w:t>
      </w:r>
      <w:r w:rsidR="003113ED"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E16DA8" w:rsidRDefault="001826A8" w:rsidP="00F45FE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F34497" w:rsidRPr="00292C5C" w:rsidRDefault="00F34497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107D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E8107D" w:rsidRPr="00292C5C" w:rsidRDefault="00E8107D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A59D9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3D6620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3D6620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F34497" w:rsidRDefault="00F3449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159EB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E159EB" w:rsidRDefault="00E159EB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21224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Default="00E8107D" w:rsidP="00807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</w:t>
      </w:r>
      <w:r w:rsidR="00821224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82122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295691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5691" w:rsidRPr="00295691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5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295691" w:rsidRDefault="00295691" w:rsidP="007D0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ind w:right="42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4702" w:rsidRDefault="00F44702" w:rsidP="00F447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44702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F7" w:rsidRDefault="000B60F7" w:rsidP="00D61659">
      <w:pPr>
        <w:spacing w:after="0" w:line="240" w:lineRule="auto"/>
      </w:pPr>
      <w:r>
        <w:separator/>
      </w:r>
    </w:p>
  </w:endnote>
  <w:endnote w:type="continuationSeparator" w:id="0">
    <w:p w:rsidR="000B60F7" w:rsidRDefault="000B60F7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F7" w:rsidRDefault="000B60F7" w:rsidP="00D61659">
      <w:pPr>
        <w:spacing w:after="0" w:line="240" w:lineRule="auto"/>
      </w:pPr>
      <w:r>
        <w:separator/>
      </w:r>
    </w:p>
  </w:footnote>
  <w:footnote w:type="continuationSeparator" w:id="0">
    <w:p w:rsidR="000B60F7" w:rsidRDefault="000B60F7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42"/>
    <w:multiLevelType w:val="multilevel"/>
    <w:tmpl w:val="2236F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0854"/>
    <w:multiLevelType w:val="multilevel"/>
    <w:tmpl w:val="665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337"/>
    <w:multiLevelType w:val="multilevel"/>
    <w:tmpl w:val="E01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2C11"/>
    <w:multiLevelType w:val="multilevel"/>
    <w:tmpl w:val="862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31FA"/>
    <w:multiLevelType w:val="multilevel"/>
    <w:tmpl w:val="F7F05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75962"/>
    <w:multiLevelType w:val="multilevel"/>
    <w:tmpl w:val="8CC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16FBF"/>
    <w:multiLevelType w:val="multilevel"/>
    <w:tmpl w:val="7FF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E5BCB"/>
    <w:multiLevelType w:val="multilevel"/>
    <w:tmpl w:val="80C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73A02"/>
    <w:multiLevelType w:val="multilevel"/>
    <w:tmpl w:val="3382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86800"/>
    <w:multiLevelType w:val="multilevel"/>
    <w:tmpl w:val="3FD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43959"/>
    <w:multiLevelType w:val="multilevel"/>
    <w:tmpl w:val="754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E5BA3"/>
    <w:multiLevelType w:val="multilevel"/>
    <w:tmpl w:val="8F427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17A5D"/>
    <w:multiLevelType w:val="multilevel"/>
    <w:tmpl w:val="0B2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29"/>
  </w:num>
  <w:num w:numId="7">
    <w:abstractNumId w:val="30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31"/>
  </w:num>
  <w:num w:numId="24">
    <w:abstractNumId w:val="28"/>
  </w:num>
  <w:num w:numId="25">
    <w:abstractNumId w:val="22"/>
  </w:num>
  <w:num w:numId="26">
    <w:abstractNumId w:val="21"/>
  </w:num>
  <w:num w:numId="27">
    <w:abstractNumId w:val="16"/>
  </w:num>
  <w:num w:numId="28">
    <w:abstractNumId w:val="13"/>
  </w:num>
  <w:num w:numId="29">
    <w:abstractNumId w:val="8"/>
  </w:num>
  <w:num w:numId="30">
    <w:abstractNumId w:val="19"/>
  </w:num>
  <w:num w:numId="31">
    <w:abstractNumId w:val="27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242B1"/>
    <w:rsid w:val="00031D13"/>
    <w:rsid w:val="00045674"/>
    <w:rsid w:val="0005118C"/>
    <w:rsid w:val="000638F5"/>
    <w:rsid w:val="0006721D"/>
    <w:rsid w:val="0007014E"/>
    <w:rsid w:val="000715AC"/>
    <w:rsid w:val="00076DEB"/>
    <w:rsid w:val="000801A2"/>
    <w:rsid w:val="00083799"/>
    <w:rsid w:val="000855DF"/>
    <w:rsid w:val="00091339"/>
    <w:rsid w:val="00091AD5"/>
    <w:rsid w:val="000A21FD"/>
    <w:rsid w:val="000A3D33"/>
    <w:rsid w:val="000B2C07"/>
    <w:rsid w:val="000B60F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0F7DD9"/>
    <w:rsid w:val="00103253"/>
    <w:rsid w:val="00106D5B"/>
    <w:rsid w:val="0011258F"/>
    <w:rsid w:val="00113598"/>
    <w:rsid w:val="00113E7F"/>
    <w:rsid w:val="0011577A"/>
    <w:rsid w:val="00120D75"/>
    <w:rsid w:val="0012562F"/>
    <w:rsid w:val="00126959"/>
    <w:rsid w:val="0013040C"/>
    <w:rsid w:val="00140673"/>
    <w:rsid w:val="001510F3"/>
    <w:rsid w:val="0016416A"/>
    <w:rsid w:val="00171144"/>
    <w:rsid w:val="001721BB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46D6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40753"/>
    <w:rsid w:val="0024677D"/>
    <w:rsid w:val="00250D8B"/>
    <w:rsid w:val="002530A4"/>
    <w:rsid w:val="00262F61"/>
    <w:rsid w:val="002648C9"/>
    <w:rsid w:val="00266521"/>
    <w:rsid w:val="00266735"/>
    <w:rsid w:val="00274BDE"/>
    <w:rsid w:val="00274E11"/>
    <w:rsid w:val="00281DE9"/>
    <w:rsid w:val="00292C5C"/>
    <w:rsid w:val="00295691"/>
    <w:rsid w:val="002970CE"/>
    <w:rsid w:val="00297A38"/>
    <w:rsid w:val="002A018A"/>
    <w:rsid w:val="002A4D8D"/>
    <w:rsid w:val="002B54BA"/>
    <w:rsid w:val="002C094B"/>
    <w:rsid w:val="002D3594"/>
    <w:rsid w:val="002E4D3C"/>
    <w:rsid w:val="002F3993"/>
    <w:rsid w:val="003014E8"/>
    <w:rsid w:val="00301E72"/>
    <w:rsid w:val="003113ED"/>
    <w:rsid w:val="00323333"/>
    <w:rsid w:val="00325CAD"/>
    <w:rsid w:val="00332689"/>
    <w:rsid w:val="00333F40"/>
    <w:rsid w:val="0033749E"/>
    <w:rsid w:val="00337F67"/>
    <w:rsid w:val="003422C7"/>
    <w:rsid w:val="003526FC"/>
    <w:rsid w:val="003542AB"/>
    <w:rsid w:val="00374533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E47AB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5CCB"/>
    <w:rsid w:val="00447BFA"/>
    <w:rsid w:val="00460196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B7240"/>
    <w:rsid w:val="004C2665"/>
    <w:rsid w:val="004C3472"/>
    <w:rsid w:val="004C5B31"/>
    <w:rsid w:val="004C732E"/>
    <w:rsid w:val="004D4CE5"/>
    <w:rsid w:val="004D52E6"/>
    <w:rsid w:val="004E6334"/>
    <w:rsid w:val="004F20F6"/>
    <w:rsid w:val="004F7CA9"/>
    <w:rsid w:val="00503DBC"/>
    <w:rsid w:val="00504135"/>
    <w:rsid w:val="0051235A"/>
    <w:rsid w:val="00516BE8"/>
    <w:rsid w:val="00533EA4"/>
    <w:rsid w:val="00546215"/>
    <w:rsid w:val="00550877"/>
    <w:rsid w:val="0055393B"/>
    <w:rsid w:val="00556CD9"/>
    <w:rsid w:val="005663CB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C01D1"/>
    <w:rsid w:val="005C4731"/>
    <w:rsid w:val="005D51B1"/>
    <w:rsid w:val="005F20A7"/>
    <w:rsid w:val="00601B6B"/>
    <w:rsid w:val="00602A96"/>
    <w:rsid w:val="006041F3"/>
    <w:rsid w:val="00607356"/>
    <w:rsid w:val="0061387D"/>
    <w:rsid w:val="0064641C"/>
    <w:rsid w:val="00670149"/>
    <w:rsid w:val="00674A6B"/>
    <w:rsid w:val="00674C2B"/>
    <w:rsid w:val="0067657B"/>
    <w:rsid w:val="006768AD"/>
    <w:rsid w:val="006773C2"/>
    <w:rsid w:val="00695D3F"/>
    <w:rsid w:val="00697AB8"/>
    <w:rsid w:val="006A665D"/>
    <w:rsid w:val="006A6A8F"/>
    <w:rsid w:val="006B7173"/>
    <w:rsid w:val="006C6B02"/>
    <w:rsid w:val="006C72D7"/>
    <w:rsid w:val="006C7749"/>
    <w:rsid w:val="006D4C5B"/>
    <w:rsid w:val="006E0875"/>
    <w:rsid w:val="006E5162"/>
    <w:rsid w:val="006F1C8C"/>
    <w:rsid w:val="0070290E"/>
    <w:rsid w:val="00710D76"/>
    <w:rsid w:val="00713397"/>
    <w:rsid w:val="0072419B"/>
    <w:rsid w:val="0073359F"/>
    <w:rsid w:val="00740F07"/>
    <w:rsid w:val="0074121A"/>
    <w:rsid w:val="007425C6"/>
    <w:rsid w:val="007532D9"/>
    <w:rsid w:val="00764F7B"/>
    <w:rsid w:val="007661CD"/>
    <w:rsid w:val="00777231"/>
    <w:rsid w:val="00782EFC"/>
    <w:rsid w:val="0078393F"/>
    <w:rsid w:val="00790178"/>
    <w:rsid w:val="00794E8B"/>
    <w:rsid w:val="007A182E"/>
    <w:rsid w:val="007A502B"/>
    <w:rsid w:val="007A68A4"/>
    <w:rsid w:val="007B5BEB"/>
    <w:rsid w:val="007B6CE7"/>
    <w:rsid w:val="007B74C5"/>
    <w:rsid w:val="007C076A"/>
    <w:rsid w:val="007C751D"/>
    <w:rsid w:val="007D052F"/>
    <w:rsid w:val="007D0595"/>
    <w:rsid w:val="007D3FA6"/>
    <w:rsid w:val="007D4085"/>
    <w:rsid w:val="007E0C0E"/>
    <w:rsid w:val="007E27D4"/>
    <w:rsid w:val="007E2B92"/>
    <w:rsid w:val="007F0838"/>
    <w:rsid w:val="007F1412"/>
    <w:rsid w:val="007F2783"/>
    <w:rsid w:val="007F5E70"/>
    <w:rsid w:val="007F5F20"/>
    <w:rsid w:val="00802C35"/>
    <w:rsid w:val="008073A1"/>
    <w:rsid w:val="0080772E"/>
    <w:rsid w:val="00812799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58DE"/>
    <w:rsid w:val="0084745C"/>
    <w:rsid w:val="008556FE"/>
    <w:rsid w:val="008623D1"/>
    <w:rsid w:val="00864DDE"/>
    <w:rsid w:val="008675DF"/>
    <w:rsid w:val="0087451E"/>
    <w:rsid w:val="00874E64"/>
    <w:rsid w:val="0087768E"/>
    <w:rsid w:val="00883380"/>
    <w:rsid w:val="00890E42"/>
    <w:rsid w:val="00893F9A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D73BF"/>
    <w:rsid w:val="008D76A4"/>
    <w:rsid w:val="008E3638"/>
    <w:rsid w:val="008F71ED"/>
    <w:rsid w:val="009040DA"/>
    <w:rsid w:val="00910280"/>
    <w:rsid w:val="0091073A"/>
    <w:rsid w:val="00922093"/>
    <w:rsid w:val="009351DB"/>
    <w:rsid w:val="009524F4"/>
    <w:rsid w:val="00955F8D"/>
    <w:rsid w:val="00975204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3976"/>
    <w:rsid w:val="009D0793"/>
    <w:rsid w:val="009D523D"/>
    <w:rsid w:val="009D7BD9"/>
    <w:rsid w:val="009E527A"/>
    <w:rsid w:val="009E5A5D"/>
    <w:rsid w:val="00A02CEF"/>
    <w:rsid w:val="00A03283"/>
    <w:rsid w:val="00A034C3"/>
    <w:rsid w:val="00A17F74"/>
    <w:rsid w:val="00A20F5B"/>
    <w:rsid w:val="00A3490A"/>
    <w:rsid w:val="00A44A1F"/>
    <w:rsid w:val="00A45AD8"/>
    <w:rsid w:val="00A65D45"/>
    <w:rsid w:val="00A76F8A"/>
    <w:rsid w:val="00A84270"/>
    <w:rsid w:val="00A85E34"/>
    <w:rsid w:val="00A85E66"/>
    <w:rsid w:val="00A862B4"/>
    <w:rsid w:val="00A915EA"/>
    <w:rsid w:val="00A92E4B"/>
    <w:rsid w:val="00A937BE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51E77"/>
    <w:rsid w:val="00B63692"/>
    <w:rsid w:val="00B721A6"/>
    <w:rsid w:val="00B923D7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BF7A62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6470B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06E8"/>
    <w:rsid w:val="00D12577"/>
    <w:rsid w:val="00D21674"/>
    <w:rsid w:val="00D2339E"/>
    <w:rsid w:val="00D24810"/>
    <w:rsid w:val="00D30577"/>
    <w:rsid w:val="00D36359"/>
    <w:rsid w:val="00D473B3"/>
    <w:rsid w:val="00D504F4"/>
    <w:rsid w:val="00D56D99"/>
    <w:rsid w:val="00D57716"/>
    <w:rsid w:val="00D61659"/>
    <w:rsid w:val="00D73E19"/>
    <w:rsid w:val="00D83E05"/>
    <w:rsid w:val="00D844B1"/>
    <w:rsid w:val="00D91328"/>
    <w:rsid w:val="00D9319A"/>
    <w:rsid w:val="00D97B96"/>
    <w:rsid w:val="00DA3EA4"/>
    <w:rsid w:val="00DA719A"/>
    <w:rsid w:val="00DB0BD3"/>
    <w:rsid w:val="00DB0F73"/>
    <w:rsid w:val="00DB167D"/>
    <w:rsid w:val="00DC4A0C"/>
    <w:rsid w:val="00DC781F"/>
    <w:rsid w:val="00DD2E42"/>
    <w:rsid w:val="00DD3641"/>
    <w:rsid w:val="00DE39AF"/>
    <w:rsid w:val="00DF40D1"/>
    <w:rsid w:val="00DF448E"/>
    <w:rsid w:val="00E06FB0"/>
    <w:rsid w:val="00E158D5"/>
    <w:rsid w:val="00E159EB"/>
    <w:rsid w:val="00E16DA8"/>
    <w:rsid w:val="00E17BF4"/>
    <w:rsid w:val="00E24112"/>
    <w:rsid w:val="00E25AD4"/>
    <w:rsid w:val="00E2640D"/>
    <w:rsid w:val="00E2663F"/>
    <w:rsid w:val="00E3725B"/>
    <w:rsid w:val="00E42AB0"/>
    <w:rsid w:val="00E5427E"/>
    <w:rsid w:val="00E60A15"/>
    <w:rsid w:val="00E62FBB"/>
    <w:rsid w:val="00E670A1"/>
    <w:rsid w:val="00E8107D"/>
    <w:rsid w:val="00E820C0"/>
    <w:rsid w:val="00E8792C"/>
    <w:rsid w:val="00EA50B1"/>
    <w:rsid w:val="00EB618E"/>
    <w:rsid w:val="00EC6386"/>
    <w:rsid w:val="00EC71E6"/>
    <w:rsid w:val="00ED2915"/>
    <w:rsid w:val="00ED6F8D"/>
    <w:rsid w:val="00EE7C94"/>
    <w:rsid w:val="00EF007E"/>
    <w:rsid w:val="00EF4039"/>
    <w:rsid w:val="00EF59A6"/>
    <w:rsid w:val="00EF65B6"/>
    <w:rsid w:val="00EF74A4"/>
    <w:rsid w:val="00F004AF"/>
    <w:rsid w:val="00F06B46"/>
    <w:rsid w:val="00F1001E"/>
    <w:rsid w:val="00F2011F"/>
    <w:rsid w:val="00F21F5D"/>
    <w:rsid w:val="00F240A4"/>
    <w:rsid w:val="00F26493"/>
    <w:rsid w:val="00F269A1"/>
    <w:rsid w:val="00F31C98"/>
    <w:rsid w:val="00F34497"/>
    <w:rsid w:val="00F35A92"/>
    <w:rsid w:val="00F360AA"/>
    <w:rsid w:val="00F4284F"/>
    <w:rsid w:val="00F4455A"/>
    <w:rsid w:val="00F44702"/>
    <w:rsid w:val="00F45FE4"/>
    <w:rsid w:val="00F51DA8"/>
    <w:rsid w:val="00F5582B"/>
    <w:rsid w:val="00F61199"/>
    <w:rsid w:val="00F62D69"/>
    <w:rsid w:val="00F6557F"/>
    <w:rsid w:val="00F845B5"/>
    <w:rsid w:val="00F87904"/>
    <w:rsid w:val="00F9161F"/>
    <w:rsid w:val="00F93F32"/>
    <w:rsid w:val="00F9587F"/>
    <w:rsid w:val="00F9736B"/>
    <w:rsid w:val="00FA0A28"/>
    <w:rsid w:val="00FA7530"/>
    <w:rsid w:val="00FB0550"/>
    <w:rsid w:val="00FC0AB0"/>
    <w:rsid w:val="00FC267B"/>
    <w:rsid w:val="00FC2729"/>
    <w:rsid w:val="00FC4113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9689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77BA-8E32-4F87-817A-B18F4B5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329</cp:revision>
  <cp:lastPrinted>2023-10-01T08:41:00Z</cp:lastPrinted>
  <dcterms:created xsi:type="dcterms:W3CDTF">2023-10-19T12:53:00Z</dcterms:created>
  <dcterms:modified xsi:type="dcterms:W3CDTF">2023-11-14T08:32:00Z</dcterms:modified>
</cp:coreProperties>
</file>